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671E27" w:rsidRDefault="00DE7168" w:rsidP="005A1820">
      <w:pPr>
        <w:spacing w:after="120" w:line="276" w:lineRule="auto"/>
      </w:pPr>
      <w:r>
        <w:t>ZSC.120</w:t>
      </w:r>
      <w:r w:rsidR="00E36681" w:rsidRPr="00671E27">
        <w:t>.</w:t>
      </w:r>
      <w:r w:rsidR="00144F2D">
        <w:t>5</w:t>
      </w:r>
      <w:r w:rsidR="00D3498C">
        <w:t>.2015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36681" w:rsidRDefault="00E36681" w:rsidP="005A1820">
      <w:pPr>
        <w:spacing w:after="120" w:line="276" w:lineRule="auto"/>
        <w:jc w:val="center"/>
        <w:rPr>
          <w:b/>
        </w:rPr>
      </w:pPr>
    </w:p>
    <w:p w:rsidR="00E158AD" w:rsidRDefault="00E158AD" w:rsidP="005A1820">
      <w:pPr>
        <w:spacing w:after="120" w:line="276" w:lineRule="auto"/>
        <w:jc w:val="center"/>
        <w:rPr>
          <w:b/>
        </w:rPr>
      </w:pPr>
    </w:p>
    <w:p w:rsidR="00E36681" w:rsidRPr="007F66C1" w:rsidRDefault="00E36681" w:rsidP="005A1820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5A1820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5A1820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144F2D">
        <w:rPr>
          <w:b/>
        </w:rPr>
        <w:t xml:space="preserve">30 listopada </w:t>
      </w:r>
      <w:r>
        <w:rPr>
          <w:b/>
        </w:rPr>
        <w:t>2015</w:t>
      </w:r>
      <w:r w:rsidR="00E36681" w:rsidRPr="007F66C1">
        <w:rPr>
          <w:b/>
        </w:rPr>
        <w:t xml:space="preserve"> r.</w:t>
      </w:r>
    </w:p>
    <w:p w:rsidR="00DE7168" w:rsidRDefault="00DE7168" w:rsidP="005A1820">
      <w:pPr>
        <w:spacing w:after="120" w:line="276" w:lineRule="auto"/>
        <w:jc w:val="both"/>
      </w:pPr>
    </w:p>
    <w:p w:rsidR="00E158AD" w:rsidRDefault="00E158AD" w:rsidP="005A1820">
      <w:pPr>
        <w:spacing w:after="120" w:line="276" w:lineRule="auto"/>
        <w:jc w:val="both"/>
      </w:pPr>
    </w:p>
    <w:p w:rsidR="00E36681" w:rsidRDefault="00E36681" w:rsidP="005A1820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</w:t>
      </w:r>
      <w:r w:rsidR="00475070">
        <w:t>według listy</w:t>
      </w:r>
      <w:r>
        <w:t xml:space="preserve"> obecności stanowiąc</w:t>
      </w:r>
      <w:r w:rsidR="00475070">
        <w:t>ej</w:t>
      </w:r>
      <w:r>
        <w:t xml:space="preserve"> załącznik do niniejszego protokołu.</w:t>
      </w:r>
    </w:p>
    <w:p w:rsidR="00DE7168" w:rsidRDefault="00DE7168" w:rsidP="005A1820">
      <w:pPr>
        <w:spacing w:after="120" w:line="276" w:lineRule="auto"/>
        <w:jc w:val="both"/>
        <w:rPr>
          <w:b/>
        </w:rPr>
      </w:pPr>
    </w:p>
    <w:p w:rsidR="00E36681" w:rsidRPr="00DE7168" w:rsidRDefault="00DE7168" w:rsidP="005A1820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Otwarcie Zebrania</w:t>
      </w:r>
      <w:r>
        <w:t>.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 xml:space="preserve">Stwierdzenie, </w:t>
      </w:r>
      <w:r>
        <w:t>czy</w:t>
      </w:r>
      <w:r w:rsidRPr="00AC3034">
        <w:t xml:space="preserve"> liczba obecnych Członków jest wystarczająca do podejmowania uchwał</w:t>
      </w:r>
      <w:r>
        <w:t>.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alnego Zebrania Członków Związku Gmin i Powiatów Subregionu Centralnego Województwa Śląskiego w sprawie wyboru komisji skrutacyjnej.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 xml:space="preserve">Przedstawienie i przyjęcie porządku </w:t>
      </w:r>
      <w:r>
        <w:t>obrad.</w:t>
      </w:r>
    </w:p>
    <w:p w:rsidR="00144F2D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 xml:space="preserve">Informacja o działalności Zarządu Związku w okresie od ostatniego Walnego Zebrania Członków Związku </w:t>
      </w:r>
      <w:r>
        <w:t>–</w:t>
      </w:r>
      <w:r w:rsidRPr="00AC3034">
        <w:t xml:space="preserve"> </w:t>
      </w:r>
      <w:r>
        <w:t xml:space="preserve">pan Zygmunt Frankiewicz, </w:t>
      </w:r>
      <w:r w:rsidRPr="00AC3034">
        <w:t>Przewodniczący Zarządu Związku</w:t>
      </w:r>
      <w:r>
        <w:t>.</w:t>
      </w:r>
    </w:p>
    <w:p w:rsidR="00144F2D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 sprawie</w:t>
      </w:r>
      <w:r>
        <w:rPr>
          <w:rFonts w:ascii="Calibri" w:hAnsi="Calibri"/>
        </w:rPr>
        <w:t xml:space="preserve"> o</w:t>
      </w:r>
      <w:r w:rsidRPr="007E4D9A">
        <w:rPr>
          <w:rFonts w:ascii="Calibri" w:hAnsi="Calibri"/>
        </w:rPr>
        <w:t>kreślenia wysokości składki członkowskiej na 201</w:t>
      </w:r>
      <w:r>
        <w:rPr>
          <w:rFonts w:ascii="Calibri" w:hAnsi="Calibri"/>
        </w:rPr>
        <w:t>6</w:t>
      </w:r>
      <w:r w:rsidRPr="007E4D9A">
        <w:rPr>
          <w:rFonts w:ascii="Calibri" w:hAnsi="Calibri"/>
        </w:rPr>
        <w:t xml:space="preserve"> rok</w:t>
      </w:r>
      <w:r>
        <w:rPr>
          <w:rFonts w:ascii="Calibri" w:hAnsi="Calibri"/>
        </w:rPr>
        <w:t>.</w:t>
      </w:r>
    </w:p>
    <w:p w:rsidR="00144F2D" w:rsidRPr="00C94EA8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 sprawie</w:t>
      </w:r>
      <w:r>
        <w:rPr>
          <w:rFonts w:ascii="Calibri" w:hAnsi="Calibri"/>
        </w:rPr>
        <w:t xml:space="preserve"> </w:t>
      </w:r>
      <w:r w:rsidRPr="00C94EA8">
        <w:rPr>
          <w:rFonts w:ascii="Calibri" w:hAnsi="Calibri"/>
        </w:rPr>
        <w:t>uchwalenia pl</w:t>
      </w:r>
      <w:r>
        <w:rPr>
          <w:rFonts w:ascii="Calibri" w:hAnsi="Calibri"/>
        </w:rPr>
        <w:t>anu finansowego Związku na 2016 </w:t>
      </w:r>
      <w:r w:rsidRPr="00C94EA8">
        <w:rPr>
          <w:rFonts w:ascii="Calibri" w:hAnsi="Calibri"/>
        </w:rPr>
        <w:t>rok</w:t>
      </w:r>
      <w:r>
        <w:rPr>
          <w:rFonts w:ascii="Calibri" w:hAnsi="Calibri"/>
        </w:rPr>
        <w:t>.</w:t>
      </w:r>
    </w:p>
    <w:p w:rsidR="00144F2D" w:rsidRPr="00C94EA8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C94EA8">
        <w:t xml:space="preserve">Podjęcie uchwały w sprawie </w:t>
      </w:r>
      <w:r w:rsidRPr="00C94EA8">
        <w:rPr>
          <w:rFonts w:ascii="Calibri" w:hAnsi="Calibri"/>
        </w:rPr>
        <w:t xml:space="preserve">przyjęcia VII wersji Strategii Zintegrowanych Inwestycji Terytorialnych Subregionu Centralnego Województwa Śląskiego na lata 2014-2020. 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Sprawy bieżące</w:t>
      </w:r>
      <w:r>
        <w:t>.</w:t>
      </w:r>
    </w:p>
    <w:p w:rsidR="00144F2D" w:rsidRPr="00AC3034" w:rsidRDefault="00144F2D" w:rsidP="005A1820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Zakończenie obrad</w:t>
      </w:r>
      <w:r>
        <w:t>.</w:t>
      </w:r>
    </w:p>
    <w:p w:rsidR="00DE7168" w:rsidRDefault="00DE7168" w:rsidP="005A1820">
      <w:pPr>
        <w:spacing w:after="120" w:line="276" w:lineRule="auto"/>
        <w:jc w:val="both"/>
      </w:pPr>
    </w:p>
    <w:p w:rsidR="00E158AD" w:rsidRDefault="00E158AD" w:rsidP="005A1820">
      <w:pPr>
        <w:spacing w:after="120" w:line="276" w:lineRule="auto"/>
        <w:jc w:val="both"/>
      </w:pPr>
    </w:p>
    <w:p w:rsidR="00CB29B3" w:rsidRDefault="00324299" w:rsidP="005A1820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144F2D">
        <w:rPr>
          <w:b/>
        </w:rPr>
        <w:t xml:space="preserve"> </w:t>
      </w:r>
    </w:p>
    <w:p w:rsidR="00B97776" w:rsidRDefault="00F07D97" w:rsidP="005A1820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>Powiatów Subregionu Centralnego Województwa Śląskiego, który powitał przybyłych członków Związku. Następnie pan Przewodniczący Marcin Krupa</w:t>
      </w:r>
      <w:r w:rsidR="00B97776">
        <w:t xml:space="preserve"> przedstawił zebranym informację o miejscu, w</w:t>
      </w:r>
      <w:r w:rsidR="006C6AA1">
        <w:t> </w:t>
      </w:r>
      <w:r w:rsidR="00B97776">
        <w:t>którym zebranie się odbywało, tj. o budynku Międzynarodowego Centrum Kongresowego oraz o</w:t>
      </w:r>
      <w:r w:rsidR="006C6AA1">
        <w:t> </w:t>
      </w:r>
      <w:r w:rsidR="00B97776">
        <w:t xml:space="preserve">sąsiadujących instytucjach tj. o ”Spodku”, siedzibie Narodowej Orkiestry Symfonicznej Polskiego Radia i siedzibie Muzeum Śląskiego. </w:t>
      </w:r>
      <w:r w:rsidR="008566CF">
        <w:t xml:space="preserve">Wszystkie instytucje łącznie stanowią katowicką </w:t>
      </w:r>
      <w:r w:rsidR="0057711A">
        <w:t>S</w:t>
      </w:r>
      <w:r w:rsidR="008566CF">
        <w:t xml:space="preserve">trefę </w:t>
      </w:r>
      <w:r w:rsidR="0057711A">
        <w:t>K</w:t>
      </w:r>
      <w:r w:rsidR="008566CF">
        <w:t xml:space="preserve">ultury, </w:t>
      </w:r>
      <w:r w:rsidR="006F20AF">
        <w:t xml:space="preserve">której utworzenie przyczyniło się do </w:t>
      </w:r>
      <w:r w:rsidR="00475070">
        <w:t xml:space="preserve">rewitalizacji </w:t>
      </w:r>
      <w:r w:rsidR="008566CF">
        <w:t xml:space="preserve">terenów po Kopalni </w:t>
      </w:r>
      <w:r w:rsidR="0057711A">
        <w:t>„</w:t>
      </w:r>
      <w:r w:rsidR="008566CF">
        <w:t>Katowice</w:t>
      </w:r>
      <w:r w:rsidR="0057711A">
        <w:t>”</w:t>
      </w:r>
      <w:r w:rsidR="008566CF">
        <w:t>.</w:t>
      </w:r>
    </w:p>
    <w:p w:rsidR="00F07D97" w:rsidRDefault="00F07D97" w:rsidP="005A1820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. 2</w:t>
      </w:r>
    </w:p>
    <w:p w:rsidR="00F07D97" w:rsidRDefault="00F07D97" w:rsidP="005A1820">
      <w:pPr>
        <w:spacing w:after="120" w:line="276" w:lineRule="auto"/>
        <w:jc w:val="both"/>
      </w:pPr>
      <w:r>
        <w:t xml:space="preserve">Pan Przewodniczący Marcin Krupa poinformował, że w Zebraniu uczestniczą przedstawiciele </w:t>
      </w:r>
      <w:r w:rsidR="0076747F">
        <w:t>ponad 41</w:t>
      </w:r>
      <w:r w:rsidR="006C6AA1">
        <w:t> </w:t>
      </w:r>
      <w:r>
        <w:t>członków, zatem jest to liczba wystarczająca do podejmowania uchwał.</w:t>
      </w:r>
    </w:p>
    <w:p w:rsidR="00F07D97" w:rsidRDefault="00F07D97" w:rsidP="005A1820">
      <w:pPr>
        <w:spacing w:after="120" w:line="276" w:lineRule="auto"/>
        <w:jc w:val="both"/>
      </w:pPr>
    </w:p>
    <w:p w:rsidR="00F07D97" w:rsidRDefault="00F07D97" w:rsidP="005A1820">
      <w:pPr>
        <w:spacing w:after="120" w:line="276" w:lineRule="auto"/>
        <w:jc w:val="both"/>
        <w:rPr>
          <w:b/>
        </w:rPr>
      </w:pPr>
      <w:r>
        <w:rPr>
          <w:b/>
        </w:rPr>
        <w:t>Ad. 3</w:t>
      </w:r>
    </w:p>
    <w:p w:rsidR="00F07D97" w:rsidRDefault="00F07D97" w:rsidP="005A1820">
      <w:pPr>
        <w:spacing w:after="120" w:line="276" w:lineRule="auto"/>
        <w:jc w:val="both"/>
      </w:pPr>
      <w:r>
        <w:t>Pan Przewodniczący Marcin Krupa</w:t>
      </w:r>
      <w:r w:rsidR="002402BA">
        <w:t xml:space="preserve"> poprosił o przedstawienie kandydatur na członków komisji skrutacyjnej. Pan Mariusz Śpiewok, Dyrektor Biura Związku przedstawił następujące propozycje: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Grażyna Rajczyk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Agnieszka Walczak</w:t>
      </w:r>
    </w:p>
    <w:p w:rsidR="002402BA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Anna Mocała-Kalina – Przewodnicząca Komisji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 </w:t>
      </w:r>
      <w:r w:rsidR="0076747F">
        <w:t>Marek Paluch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Alina Mzyk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Joanna Piktas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 </w:t>
      </w:r>
      <w:r w:rsidR="0076747F">
        <w:t>Dariusz Stankiewicz</w:t>
      </w:r>
    </w:p>
    <w:p w:rsidR="0076747F" w:rsidRDefault="006F20AF" w:rsidP="005A182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pani </w:t>
      </w:r>
      <w:r w:rsidR="0076747F">
        <w:t>Marta Jasińska-Dołęga</w:t>
      </w:r>
    </w:p>
    <w:p w:rsidR="002402BA" w:rsidRDefault="002402BA" w:rsidP="005A1820">
      <w:pPr>
        <w:spacing w:after="120" w:line="276" w:lineRule="auto"/>
        <w:jc w:val="both"/>
      </w:pPr>
      <w:r>
        <w:t>Ww. osoby wyraziły zgodę na kandydowanie. Pan Przewodniczący Marcin Krupa zapytał o uwagi wobec zgłoszonych kandydatu</w:t>
      </w:r>
      <w:r w:rsidR="00AC1188">
        <w:t>r</w:t>
      </w:r>
      <w:r>
        <w:t>. Wobec braku zgłoszeń przystąpiono do głosowania nad składem komisji skrutacyjnej. W głosowaniu jawnym skład komisji skrutacyjnej został zaakceptowany jednogłośnie</w:t>
      </w:r>
      <w:r w:rsidR="00B32AEB">
        <w:t xml:space="preserve"> (136 głosów za)</w:t>
      </w:r>
      <w:r>
        <w:t>.</w:t>
      </w:r>
    </w:p>
    <w:p w:rsidR="00AB6249" w:rsidRDefault="00AB6249" w:rsidP="005A1820">
      <w:pPr>
        <w:spacing w:after="120" w:line="276" w:lineRule="auto"/>
        <w:jc w:val="both"/>
      </w:pPr>
    </w:p>
    <w:p w:rsidR="00AB6249" w:rsidRPr="00AB6249" w:rsidRDefault="00AB6249" w:rsidP="005A1820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AA081D" w:rsidRDefault="00AA081D" w:rsidP="005A1820">
      <w:pPr>
        <w:spacing w:after="120" w:line="276" w:lineRule="auto"/>
        <w:jc w:val="both"/>
      </w:pPr>
      <w:r>
        <w:t xml:space="preserve">Pan Przewodniczący Marcin Krupa </w:t>
      </w:r>
      <w:r w:rsidR="001815D5">
        <w:t>przedstawił</w:t>
      </w:r>
      <w:r>
        <w:t xml:space="preserve"> porządek</w:t>
      </w:r>
      <w:r w:rsidRPr="00F07D97">
        <w:t xml:space="preserve"> obrad</w:t>
      </w:r>
      <w:r>
        <w:t xml:space="preserve"> i </w:t>
      </w:r>
      <w:r w:rsidRPr="00F07D97">
        <w:t>zapytał zebranych o</w:t>
      </w:r>
      <w:r>
        <w:t> </w:t>
      </w:r>
      <w:r w:rsidR="006F20AF">
        <w:t xml:space="preserve">ewentualne </w:t>
      </w:r>
      <w:r w:rsidRPr="00F07D97">
        <w:t>uwagi. Wobec braku zgłoszeń przystąpiono do jego realizacji.</w:t>
      </w:r>
    </w:p>
    <w:p w:rsidR="00AA081D" w:rsidRDefault="00AA081D" w:rsidP="005A1820">
      <w:pPr>
        <w:spacing w:after="120" w:line="276" w:lineRule="auto"/>
        <w:jc w:val="both"/>
        <w:rPr>
          <w:b/>
        </w:rPr>
      </w:pPr>
    </w:p>
    <w:p w:rsidR="002402BA" w:rsidRDefault="00AB6249" w:rsidP="005A1820">
      <w:pPr>
        <w:spacing w:after="120" w:line="276" w:lineRule="auto"/>
        <w:jc w:val="both"/>
        <w:rPr>
          <w:b/>
        </w:rPr>
      </w:pPr>
      <w:r>
        <w:rPr>
          <w:b/>
        </w:rPr>
        <w:t>Ad. 5</w:t>
      </w:r>
    </w:p>
    <w:p w:rsidR="006F20AF" w:rsidRDefault="002402BA" w:rsidP="005A1820">
      <w:pPr>
        <w:spacing w:after="120" w:line="276" w:lineRule="auto"/>
        <w:jc w:val="both"/>
      </w:pPr>
      <w:r>
        <w:t>Pan Przewodniczący Marcin Krupa poprosił</w:t>
      </w:r>
      <w:r w:rsidR="006773AE">
        <w:t xml:space="preserve"> pana Zygmunta Frankiewicza</w:t>
      </w:r>
      <w:r w:rsidR="00AC1188">
        <w:t>,</w:t>
      </w:r>
      <w:r w:rsidR="006773AE">
        <w:t xml:space="preserve"> Przewodniczącego</w:t>
      </w:r>
      <w:r w:rsidR="006773AE" w:rsidRPr="00AC3034">
        <w:t xml:space="preserve"> Zarządu Związku</w:t>
      </w:r>
      <w:r w:rsidRPr="00AC3034">
        <w:t xml:space="preserve"> </w:t>
      </w:r>
      <w:r w:rsidR="006773AE">
        <w:t xml:space="preserve">o </w:t>
      </w:r>
      <w:r w:rsidR="00715AED">
        <w:t>i</w:t>
      </w:r>
      <w:r w:rsidR="006773AE">
        <w:t>nformacje n</w:t>
      </w:r>
      <w:r w:rsidR="006F20AF">
        <w:t xml:space="preserve">a </w:t>
      </w:r>
      <w:r w:rsidR="006773AE">
        <w:t>t</w:t>
      </w:r>
      <w:r w:rsidR="006F20AF">
        <w:t>emat</w:t>
      </w:r>
      <w:r w:rsidRPr="00AC3034">
        <w:t xml:space="preserve"> działalności Zarządu Związku w okresie od ostatniego Walnego Zebr</w:t>
      </w:r>
      <w:r w:rsidR="006773AE">
        <w:t xml:space="preserve">ania Członków Związku. </w:t>
      </w:r>
    </w:p>
    <w:p w:rsidR="001815D5" w:rsidRDefault="006773AE" w:rsidP="005A1820">
      <w:pPr>
        <w:spacing w:after="120" w:line="276" w:lineRule="auto"/>
        <w:jc w:val="both"/>
      </w:pPr>
      <w:r>
        <w:t xml:space="preserve">Pan Przewodniczący Zygmunt Frankiewicz </w:t>
      </w:r>
      <w:r w:rsidR="001815D5">
        <w:t xml:space="preserve">w swojej prezentacji przedstawił członkom Związku informację o </w:t>
      </w:r>
      <w:r w:rsidR="006F20AF">
        <w:t>akceptacji</w:t>
      </w:r>
      <w:r w:rsidR="00607B2C">
        <w:t xml:space="preserve"> </w:t>
      </w:r>
      <w:r w:rsidR="006F20AF">
        <w:t xml:space="preserve">ze strony </w:t>
      </w:r>
      <w:r w:rsidR="00607B2C" w:rsidRPr="00607B2C">
        <w:t>Ministerstwa Infrastruktury i Rozwoju</w:t>
      </w:r>
      <w:r w:rsidR="006F20AF">
        <w:t xml:space="preserve"> dla</w:t>
      </w:r>
      <w:r w:rsidR="00607B2C" w:rsidRPr="00607B2C">
        <w:t xml:space="preserve"> Strategii </w:t>
      </w:r>
      <w:r w:rsidR="00607B2C">
        <w:t xml:space="preserve">ZIT Subregionu Centralnego. </w:t>
      </w:r>
      <w:r w:rsidR="00607B2C" w:rsidRPr="00607B2C">
        <w:t>Wraz ze Strategią ZIT przyjęte zostały propozycje projektów komplementarnych w</w:t>
      </w:r>
      <w:r w:rsidR="006C6AA1">
        <w:t> </w:t>
      </w:r>
      <w:r w:rsidR="00607B2C" w:rsidRPr="00607B2C">
        <w:t>zakresie transportu oraz ograniczenia niskiej emisji, planowanych do realizacji z dofinansowaniem ze środków POIŚ 2014-2020.</w:t>
      </w:r>
      <w:r w:rsidR="00607B2C">
        <w:t xml:space="preserve"> Następnie pan Przewodniczący Zygmunt Frankiewicz przedstawił członkom Związku </w:t>
      </w:r>
      <w:r w:rsidR="006F20AF">
        <w:t>z</w:t>
      </w:r>
      <w:r w:rsidR="00607B2C">
        <w:t>adania jakie zostały powierzone ZSC jako Instytucji Pośredniczącej</w:t>
      </w:r>
      <w:r w:rsidR="006F20AF">
        <w:t xml:space="preserve"> RPO WSL 2014-2020</w:t>
      </w:r>
      <w:r w:rsidR="00607B2C">
        <w:t xml:space="preserve"> na mocy porozumienia zawartego z Zarządem Województwa Śląskiego. Pan Przewodniczący przedstawił również informację o obowiązującej procedurze wyboru projektów </w:t>
      </w:r>
      <w:r w:rsidR="006F20AF">
        <w:t>ZIT</w:t>
      </w:r>
      <w:r w:rsidR="0053195C">
        <w:t xml:space="preserve"> </w:t>
      </w:r>
      <w:r w:rsidR="006F20AF">
        <w:t xml:space="preserve">oraz </w:t>
      </w:r>
      <w:r w:rsidR="00607B2C">
        <w:t>o aktualnej sytuacji w naborach ogłaszanych w 2015 roku</w:t>
      </w:r>
      <w:r w:rsidR="00E46122">
        <w:t xml:space="preserve">, w tym o problemie ze zidentyfikowaniem </w:t>
      </w:r>
      <w:r w:rsidR="006F20AF">
        <w:t>dostatecznej</w:t>
      </w:r>
      <w:r w:rsidR="00E46122">
        <w:t xml:space="preserve"> liczby projektów gotowych do realizacji w poszczególnych priorytetach inwestycyjnych</w:t>
      </w:r>
      <w:r w:rsidR="00E05AA9">
        <w:t>. Następnie</w:t>
      </w:r>
      <w:r w:rsidR="006F20AF">
        <w:t xml:space="preserve"> p</w:t>
      </w:r>
      <w:r w:rsidR="00E05AA9">
        <w:t>an Przewodniczący poinformował</w:t>
      </w:r>
      <w:r w:rsidR="0053195C">
        <w:t xml:space="preserve"> o założeniach przyjętych do harmonogramu naborów projektów na 2016 rok</w:t>
      </w:r>
      <w:r w:rsidR="00E05AA9">
        <w:t xml:space="preserve"> oraz o planie finansowym Związku na 2016 rok, w tym o przewidywanej wysokości dotacji </w:t>
      </w:r>
      <w:r w:rsidR="00E05AA9">
        <w:lastRenderedPageBreak/>
        <w:t>z</w:t>
      </w:r>
      <w:r w:rsidR="006C6AA1">
        <w:t> </w:t>
      </w:r>
      <w:r w:rsidR="00E05AA9">
        <w:t xml:space="preserve">Programu </w:t>
      </w:r>
      <w:r w:rsidR="00E46122">
        <w:t>O</w:t>
      </w:r>
      <w:r w:rsidR="00E05AA9">
        <w:t>peracyjnego Pomoc Techniczna.</w:t>
      </w:r>
      <w:r w:rsidR="008B130C">
        <w:t xml:space="preserve"> Dodatkowo trwają prace nad procesem desygnacji dla Związku oraz </w:t>
      </w:r>
      <w:r w:rsidR="006F20AF">
        <w:t>realizowane jest wsparcie</w:t>
      </w:r>
      <w:r w:rsidR="008B130C">
        <w:t xml:space="preserve"> kompetencyjn</w:t>
      </w:r>
      <w:r w:rsidR="006F20AF">
        <w:t>e</w:t>
      </w:r>
      <w:r w:rsidR="008B130C">
        <w:t xml:space="preserve"> dla członków Związku.</w:t>
      </w:r>
      <w:r w:rsidR="006F20AF">
        <w:t xml:space="preserve"> </w:t>
      </w:r>
      <w:r w:rsidR="008B130C">
        <w:t xml:space="preserve">Na zakończenie </w:t>
      </w:r>
      <w:r w:rsidR="006F20AF">
        <w:t xml:space="preserve">prezentacji </w:t>
      </w:r>
      <w:r w:rsidR="008B130C">
        <w:t xml:space="preserve">pan Przewodniczący Zygmunt Frankiewicz zaprosił wszystkich uczestników Zebrania na seminarium </w:t>
      </w:r>
      <w:r w:rsidR="006F20AF">
        <w:t>s</w:t>
      </w:r>
      <w:r w:rsidR="008B130C">
        <w:t>trategiczne pn. „W partnerstwie siła”, zaplanowane na 8 grudnia 2015 roku.</w:t>
      </w:r>
      <w:r w:rsidR="00152A48">
        <w:t xml:space="preserve"> Prezentacja dostępna jest na stronie internetowej Związku.</w:t>
      </w:r>
    </w:p>
    <w:p w:rsidR="001815D5" w:rsidRDefault="00AB6249" w:rsidP="005A1820">
      <w:pPr>
        <w:spacing w:after="120" w:line="276" w:lineRule="auto"/>
        <w:jc w:val="both"/>
      </w:pPr>
      <w:r>
        <w:t xml:space="preserve">Pan Przewodniczący Marcin Krupa </w:t>
      </w:r>
      <w:r w:rsidR="006F20AF">
        <w:t xml:space="preserve">poprosił </w:t>
      </w:r>
      <w:r>
        <w:t>członków Związku o pytania do informacji przedstawionej przez pana Prezydenta Zygmunta Frankiewicza. Wobec braku zgłoszeń Pan Przewodniczący Marcin Krupa stwierdził, że informacja została przyjęta.</w:t>
      </w:r>
    </w:p>
    <w:p w:rsidR="00715AED" w:rsidRDefault="00715AED" w:rsidP="005A1820">
      <w:pPr>
        <w:spacing w:after="120" w:line="276" w:lineRule="auto"/>
        <w:jc w:val="both"/>
        <w:rPr>
          <w:b/>
        </w:rPr>
      </w:pPr>
    </w:p>
    <w:p w:rsidR="00F42335" w:rsidRDefault="00AB6249" w:rsidP="005A1820">
      <w:pPr>
        <w:spacing w:after="120" w:line="276" w:lineRule="auto"/>
        <w:jc w:val="both"/>
        <w:rPr>
          <w:b/>
        </w:rPr>
      </w:pPr>
      <w:r>
        <w:rPr>
          <w:b/>
        </w:rPr>
        <w:t>Ad. 6</w:t>
      </w:r>
    </w:p>
    <w:p w:rsidR="00AB6249" w:rsidRDefault="00F42335" w:rsidP="005A1820">
      <w:pPr>
        <w:spacing w:after="120" w:line="276" w:lineRule="auto"/>
        <w:jc w:val="both"/>
        <w:rPr>
          <w:rFonts w:ascii="Calibri" w:hAnsi="Calibri"/>
        </w:rPr>
      </w:pPr>
      <w:r>
        <w:t xml:space="preserve">Pan Przewodniczący Marcin Krupa </w:t>
      </w:r>
      <w:r w:rsidR="00AB6249">
        <w:t xml:space="preserve">przedstawił projekt </w:t>
      </w:r>
      <w:r w:rsidR="00AB6249" w:rsidRPr="00AC3034">
        <w:t>uchwały</w:t>
      </w:r>
      <w:r w:rsidR="00AB6249">
        <w:t xml:space="preserve"> nr 14/2015</w:t>
      </w:r>
      <w:r w:rsidR="00AB6249" w:rsidRPr="00AC3034">
        <w:t xml:space="preserve"> w sprawie</w:t>
      </w:r>
      <w:r w:rsidR="00AB6249">
        <w:rPr>
          <w:rFonts w:ascii="Calibri" w:hAnsi="Calibri"/>
        </w:rPr>
        <w:t xml:space="preserve"> o</w:t>
      </w:r>
      <w:r w:rsidR="00AB6249" w:rsidRPr="007E4D9A">
        <w:rPr>
          <w:rFonts w:ascii="Calibri" w:hAnsi="Calibri"/>
        </w:rPr>
        <w:t>kreślenia wysokości składki członkowskiej na 201</w:t>
      </w:r>
      <w:r w:rsidR="00AB6249">
        <w:rPr>
          <w:rFonts w:ascii="Calibri" w:hAnsi="Calibri"/>
        </w:rPr>
        <w:t>6</w:t>
      </w:r>
      <w:r w:rsidR="00AB6249" w:rsidRPr="007E4D9A">
        <w:rPr>
          <w:rFonts w:ascii="Calibri" w:hAnsi="Calibri"/>
        </w:rPr>
        <w:t xml:space="preserve"> rok</w:t>
      </w:r>
      <w:r w:rsidR="00AB6249">
        <w:rPr>
          <w:rFonts w:ascii="Calibri" w:hAnsi="Calibri"/>
        </w:rPr>
        <w:t>. Pan Przewodniczący Zygmunt Frankiewicz dodał, że</w:t>
      </w:r>
      <w:r w:rsidR="006C6AA1">
        <w:rPr>
          <w:rFonts w:ascii="Calibri" w:hAnsi="Calibri"/>
        </w:rPr>
        <w:t> </w:t>
      </w:r>
      <w:r w:rsidR="00AB6249">
        <w:rPr>
          <w:rFonts w:ascii="Calibri" w:hAnsi="Calibri"/>
        </w:rPr>
        <w:t xml:space="preserve">składka członkowska jest niezbędna dla zapewnienia wkładu własnego Związku </w:t>
      </w:r>
      <w:r w:rsidR="006F20AF">
        <w:rPr>
          <w:rFonts w:ascii="Calibri" w:hAnsi="Calibri"/>
        </w:rPr>
        <w:t xml:space="preserve">w dotacji PO PT oraz do zapewnienia płynności finansowej Związku ze względu na </w:t>
      </w:r>
      <w:r w:rsidR="00152A48">
        <w:rPr>
          <w:rFonts w:ascii="Calibri" w:hAnsi="Calibri"/>
        </w:rPr>
        <w:t>opóźnienia</w:t>
      </w:r>
      <w:r w:rsidR="00AB6249">
        <w:rPr>
          <w:rFonts w:ascii="Calibri" w:hAnsi="Calibri"/>
        </w:rPr>
        <w:t xml:space="preserve"> z jakimi docierają wpłaty w</w:t>
      </w:r>
      <w:r w:rsidR="006C6AA1">
        <w:rPr>
          <w:rFonts w:ascii="Calibri" w:hAnsi="Calibri"/>
        </w:rPr>
        <w:t> </w:t>
      </w:r>
      <w:r w:rsidR="00AB6249">
        <w:rPr>
          <w:rFonts w:ascii="Calibri" w:hAnsi="Calibri"/>
        </w:rPr>
        <w:t>ramach dotacji.</w:t>
      </w:r>
    </w:p>
    <w:p w:rsidR="00AB0C22" w:rsidRDefault="00AB6249" w:rsidP="005A1820">
      <w:pPr>
        <w:spacing w:after="120" w:line="276" w:lineRule="auto"/>
        <w:jc w:val="both"/>
        <w:rPr>
          <w:rFonts w:ascii="Calibri" w:hAnsi="Calibri"/>
        </w:rPr>
      </w:pPr>
      <w:r>
        <w:t xml:space="preserve">Pan Przewodniczący Marcin Krupa poddał pod głosowanie uchwałę Walnego Zebrania Członków </w:t>
      </w:r>
      <w:r w:rsidR="006F20AF">
        <w:t xml:space="preserve">Związku </w:t>
      </w:r>
      <w:r>
        <w:t xml:space="preserve">w sprawie </w:t>
      </w:r>
      <w:r>
        <w:rPr>
          <w:rFonts w:ascii="Calibri" w:hAnsi="Calibri"/>
        </w:rPr>
        <w:t>o</w:t>
      </w:r>
      <w:r w:rsidRPr="007E4D9A">
        <w:rPr>
          <w:rFonts w:ascii="Calibri" w:hAnsi="Calibri"/>
        </w:rPr>
        <w:t>kreślenia wysokości składki członkowskiej na 201</w:t>
      </w:r>
      <w:r>
        <w:rPr>
          <w:rFonts w:ascii="Calibri" w:hAnsi="Calibri"/>
        </w:rPr>
        <w:t>6</w:t>
      </w:r>
      <w:r w:rsidRPr="007E4D9A">
        <w:rPr>
          <w:rFonts w:ascii="Calibri" w:hAnsi="Calibri"/>
        </w:rPr>
        <w:t xml:space="preserve"> rok</w:t>
      </w:r>
      <w:r>
        <w:rPr>
          <w:rFonts w:ascii="Calibri" w:hAnsi="Calibri"/>
        </w:rPr>
        <w:t>.</w:t>
      </w:r>
    </w:p>
    <w:p w:rsidR="00AB6249" w:rsidRDefault="00AB6249" w:rsidP="005A1820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głosowaniu jawnym uchwała nr 14/2015 została przyjęta jednogłośnie</w:t>
      </w:r>
      <w:r w:rsidR="00B32AEB">
        <w:rPr>
          <w:rFonts w:ascii="Calibri" w:hAnsi="Calibri"/>
        </w:rPr>
        <w:t xml:space="preserve"> </w:t>
      </w:r>
      <w:r w:rsidR="00B32AEB">
        <w:t>(136 głosów za)</w:t>
      </w:r>
      <w:r>
        <w:rPr>
          <w:rFonts w:ascii="Calibri" w:hAnsi="Calibri"/>
        </w:rPr>
        <w:t>.</w:t>
      </w:r>
    </w:p>
    <w:p w:rsidR="00AB6249" w:rsidRDefault="00AB6249" w:rsidP="005A1820">
      <w:pPr>
        <w:spacing w:after="120" w:line="276" w:lineRule="auto"/>
        <w:jc w:val="both"/>
        <w:rPr>
          <w:b/>
        </w:rPr>
      </w:pPr>
    </w:p>
    <w:p w:rsidR="00463C78" w:rsidRDefault="00463C78" w:rsidP="005A1820">
      <w:pPr>
        <w:spacing w:after="120" w:line="276" w:lineRule="auto"/>
        <w:jc w:val="both"/>
        <w:rPr>
          <w:b/>
        </w:rPr>
      </w:pPr>
      <w:r>
        <w:rPr>
          <w:b/>
        </w:rPr>
        <w:t>Ad. 7</w:t>
      </w:r>
    </w:p>
    <w:p w:rsidR="00463C78" w:rsidRPr="00C94EA8" w:rsidRDefault="00463C78" w:rsidP="005A1820">
      <w:pPr>
        <w:spacing w:after="120" w:line="276" w:lineRule="auto"/>
        <w:jc w:val="both"/>
      </w:pPr>
      <w:r>
        <w:t>Pan Przewodniczący Marcin Krupa poprosił pana Mariusza Śpiewoka, Dyrektora Biura Związku o</w:t>
      </w:r>
      <w:r w:rsidR="006C6AA1">
        <w:t> </w:t>
      </w:r>
      <w:r>
        <w:t xml:space="preserve">przedstawienie </w:t>
      </w:r>
      <w:r w:rsidRPr="00AC3034">
        <w:t xml:space="preserve">uchwały </w:t>
      </w:r>
      <w:r>
        <w:t xml:space="preserve">nr 15/2015 </w:t>
      </w:r>
      <w:r w:rsidRPr="00AC3034">
        <w:t>w sprawie</w:t>
      </w:r>
      <w:r>
        <w:rPr>
          <w:rFonts w:ascii="Calibri" w:hAnsi="Calibri"/>
        </w:rPr>
        <w:t xml:space="preserve"> </w:t>
      </w:r>
      <w:r w:rsidRPr="00C94EA8">
        <w:rPr>
          <w:rFonts w:ascii="Calibri" w:hAnsi="Calibri"/>
        </w:rPr>
        <w:t>uchwalenia pl</w:t>
      </w:r>
      <w:r>
        <w:rPr>
          <w:rFonts w:ascii="Calibri" w:hAnsi="Calibri"/>
        </w:rPr>
        <w:t>anu finansowego Związku na 2016 </w:t>
      </w:r>
      <w:r w:rsidRPr="00C94EA8">
        <w:rPr>
          <w:rFonts w:ascii="Calibri" w:hAnsi="Calibri"/>
        </w:rPr>
        <w:t>rok</w:t>
      </w:r>
      <w:r>
        <w:rPr>
          <w:rFonts w:ascii="Calibri" w:hAnsi="Calibri"/>
        </w:rPr>
        <w:t>.</w:t>
      </w:r>
    </w:p>
    <w:p w:rsidR="00463C78" w:rsidRPr="00463C78" w:rsidRDefault="00463C78" w:rsidP="005A1820">
      <w:pPr>
        <w:spacing w:after="120" w:line="276" w:lineRule="auto"/>
        <w:jc w:val="both"/>
      </w:pPr>
      <w:r w:rsidRPr="00463C78">
        <w:t xml:space="preserve">Pan </w:t>
      </w:r>
      <w:r>
        <w:t xml:space="preserve">Dyrektor Mariusz Śpiewok poinformował członków Związku, że budżet Związku na 2016 rok </w:t>
      </w:r>
      <w:r w:rsidR="006C6AA1">
        <w:t>wynosi</w:t>
      </w:r>
      <w:r>
        <w:t xml:space="preserve">  4 142 127,66 zł, z czego 3 600 000 zł pochodzić będzie z dotacji PO PT</w:t>
      </w:r>
      <w:r w:rsidR="006C6AA1">
        <w:t>,</w:t>
      </w:r>
      <w:r>
        <w:t xml:space="preserve"> a  542 127,66 zł ze składek członkowskich. Główne wydatki, które zaplanowano w budżecie to koszt opracowania Studium Transportowego dla Subregionu Centralnego (niecałe 2 mln zł).</w:t>
      </w:r>
    </w:p>
    <w:p w:rsidR="00463C78" w:rsidRDefault="00463C78" w:rsidP="005A1820">
      <w:pPr>
        <w:spacing w:after="120" w:line="276" w:lineRule="auto"/>
        <w:jc w:val="both"/>
        <w:rPr>
          <w:b/>
        </w:rPr>
      </w:pPr>
      <w:r>
        <w:t xml:space="preserve">Pan Przewodniczący Marcin Krupa poddał pod głosowanie uchwałę Walnego Zebrania Członków </w:t>
      </w:r>
      <w:r w:rsidRPr="00AC3034">
        <w:t>w</w:t>
      </w:r>
      <w:r w:rsidR="006C6AA1">
        <w:t> </w:t>
      </w:r>
      <w:r w:rsidRPr="00AC3034">
        <w:t>sprawie</w:t>
      </w:r>
      <w:r>
        <w:rPr>
          <w:rFonts w:ascii="Calibri" w:hAnsi="Calibri"/>
        </w:rPr>
        <w:t xml:space="preserve"> </w:t>
      </w:r>
      <w:r w:rsidRPr="00C94EA8">
        <w:rPr>
          <w:rFonts w:ascii="Calibri" w:hAnsi="Calibri"/>
        </w:rPr>
        <w:t>uchwalenia pl</w:t>
      </w:r>
      <w:r>
        <w:rPr>
          <w:rFonts w:ascii="Calibri" w:hAnsi="Calibri"/>
        </w:rPr>
        <w:t>anu finansowego Związku na 2016 </w:t>
      </w:r>
      <w:r w:rsidRPr="00C94EA8">
        <w:rPr>
          <w:rFonts w:ascii="Calibri" w:hAnsi="Calibri"/>
        </w:rPr>
        <w:t>rok</w:t>
      </w:r>
      <w:r w:rsidR="00152A48">
        <w:rPr>
          <w:b/>
        </w:rPr>
        <w:t>.</w:t>
      </w:r>
    </w:p>
    <w:p w:rsidR="00463C78" w:rsidRDefault="00463C78" w:rsidP="005A1820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głosowaniu jawnym uchwała nr 15/2015 została przyjęta jednogłośnie</w:t>
      </w:r>
      <w:r w:rsidR="00B32AEB">
        <w:rPr>
          <w:rFonts w:ascii="Calibri" w:hAnsi="Calibri"/>
        </w:rPr>
        <w:t xml:space="preserve"> </w:t>
      </w:r>
      <w:r w:rsidR="00B32AEB">
        <w:t>(136 głosów za)</w:t>
      </w:r>
      <w:r>
        <w:rPr>
          <w:rFonts w:ascii="Calibri" w:hAnsi="Calibri"/>
        </w:rPr>
        <w:t>.</w:t>
      </w:r>
    </w:p>
    <w:p w:rsidR="00463C78" w:rsidRDefault="00463C78" w:rsidP="005A1820">
      <w:pPr>
        <w:spacing w:after="120" w:line="276" w:lineRule="auto"/>
        <w:jc w:val="both"/>
        <w:rPr>
          <w:b/>
        </w:rPr>
      </w:pPr>
    </w:p>
    <w:p w:rsidR="00345114" w:rsidRDefault="00F341CD" w:rsidP="005A1820">
      <w:pPr>
        <w:spacing w:after="120" w:line="276" w:lineRule="auto"/>
        <w:jc w:val="both"/>
        <w:rPr>
          <w:b/>
        </w:rPr>
      </w:pPr>
      <w:r>
        <w:rPr>
          <w:b/>
        </w:rPr>
        <w:t>Ad. 8</w:t>
      </w:r>
    </w:p>
    <w:p w:rsidR="00F341CD" w:rsidRDefault="005D4A8A" w:rsidP="005A1820">
      <w:pPr>
        <w:spacing w:after="120" w:line="276" w:lineRule="auto"/>
        <w:jc w:val="both"/>
        <w:rPr>
          <w:rFonts w:ascii="Calibri" w:hAnsi="Calibri"/>
        </w:rPr>
      </w:pPr>
      <w:r>
        <w:t xml:space="preserve">Pan Przewodniczący Marcin Krupa </w:t>
      </w:r>
      <w:r w:rsidR="00F341CD">
        <w:t>poprosił pana Mariusza Śpiewoka, Dyrektora Biura Związku o</w:t>
      </w:r>
      <w:r w:rsidR="006C6AA1">
        <w:t> </w:t>
      </w:r>
      <w:r w:rsidR="00F341CD">
        <w:t xml:space="preserve">przedstawienie </w:t>
      </w:r>
      <w:r w:rsidR="00F341CD" w:rsidRPr="00AC3034">
        <w:t xml:space="preserve">uchwały </w:t>
      </w:r>
      <w:r w:rsidR="00F341CD">
        <w:t>nr 16/2015</w:t>
      </w:r>
      <w:r w:rsidR="00F341CD" w:rsidRPr="00C94EA8">
        <w:t xml:space="preserve"> w sprawie </w:t>
      </w:r>
      <w:r w:rsidR="00F341CD" w:rsidRPr="00C94EA8">
        <w:rPr>
          <w:rFonts w:ascii="Calibri" w:hAnsi="Calibri"/>
        </w:rPr>
        <w:t xml:space="preserve">przyjęcia VII wersji Strategii Zintegrowanych Inwestycji Terytorialnych Subregionu Centralnego Województwa Śląskiego na lata 2014-2020. </w:t>
      </w:r>
    </w:p>
    <w:p w:rsidR="00F341CD" w:rsidRDefault="00F341CD" w:rsidP="005A1820">
      <w:pPr>
        <w:spacing w:after="120" w:line="276" w:lineRule="auto"/>
        <w:jc w:val="both"/>
      </w:pPr>
      <w:r w:rsidRPr="00463C78">
        <w:t xml:space="preserve">Pan </w:t>
      </w:r>
      <w:r>
        <w:t>Dyrektor Mariusz Śpiewok poinformował członków Związku, że Strategia ZIT jest podstawowym dokumentem w procedurze oceny projektów, dlatego ważne jest aby był on na bie</w:t>
      </w:r>
      <w:r w:rsidR="006C6AA1">
        <w:t>żąco aktualizowany</w:t>
      </w:r>
      <w:r>
        <w:t xml:space="preserve">. Wszystkie zmiany wprowadzane w Strategii są rejestrowane. Obecna modyfikacja polega na </w:t>
      </w:r>
      <w:r w:rsidR="00F50A2C">
        <w:t>uwzględnieniu</w:t>
      </w:r>
      <w:r>
        <w:t xml:space="preserve"> w Strategii informacji o projektach, które człon</w:t>
      </w:r>
      <w:r w:rsidR="00E14F73">
        <w:t xml:space="preserve">kowie Związku będą zgłaszać do </w:t>
      </w:r>
      <w:r w:rsidR="00E14F73">
        <w:lastRenderedPageBreak/>
        <w:t>d</w:t>
      </w:r>
      <w:r>
        <w:t>ofinansowania w Programie Operacyjnym Infrastruktura i Środowisko w trybie konkursowym</w:t>
      </w:r>
      <w:r w:rsidR="00F50A2C">
        <w:t xml:space="preserve"> oraz </w:t>
      </w:r>
      <w:r w:rsidR="006C6AA1">
        <w:t>na doprecyzowaniu</w:t>
      </w:r>
      <w:r w:rsidR="00F50A2C">
        <w:t xml:space="preserve"> informacji o projekcie komplementarnym realizowanym przez WFOŚ w Katowicach.</w:t>
      </w:r>
    </w:p>
    <w:p w:rsidR="00F50A2C" w:rsidRDefault="00F50A2C" w:rsidP="00F50A2C">
      <w:pPr>
        <w:spacing w:after="120" w:line="276" w:lineRule="auto"/>
        <w:jc w:val="both"/>
        <w:rPr>
          <w:rFonts w:ascii="Calibri" w:hAnsi="Calibri"/>
        </w:rPr>
      </w:pPr>
      <w:r>
        <w:t>Pan Przewodniczący Marcin Krupa poddał pod głosowanie uchwałę Walnego Zebrania Członków nr</w:t>
      </w:r>
      <w:r w:rsidR="006C6AA1">
        <w:t> </w:t>
      </w:r>
      <w:r>
        <w:t xml:space="preserve">16/2015 </w:t>
      </w:r>
      <w:r w:rsidRPr="00C94EA8">
        <w:t xml:space="preserve">w sprawie </w:t>
      </w:r>
      <w:r w:rsidRPr="00C94EA8">
        <w:rPr>
          <w:rFonts w:ascii="Calibri" w:hAnsi="Calibri"/>
        </w:rPr>
        <w:t xml:space="preserve">przyjęcia VII wersji Strategii Zintegrowanych Inwestycji Terytorialnych Subregionu Centralnego Województwa Śląskiego na lata 2014-2020. </w:t>
      </w:r>
    </w:p>
    <w:p w:rsidR="006C6AA1" w:rsidRDefault="006C6AA1" w:rsidP="006C6AA1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głosowaniu jawnym uchwała nr 16/2015 została przyjęta jednogłośnie</w:t>
      </w:r>
      <w:r w:rsidR="00B32AEB">
        <w:rPr>
          <w:rFonts w:ascii="Calibri" w:hAnsi="Calibri"/>
        </w:rPr>
        <w:t xml:space="preserve"> </w:t>
      </w:r>
      <w:r w:rsidR="00B32AEB">
        <w:t>(136 głosów za)</w:t>
      </w:r>
      <w:r>
        <w:rPr>
          <w:rFonts w:ascii="Calibri" w:hAnsi="Calibri"/>
        </w:rPr>
        <w:t>.</w:t>
      </w:r>
    </w:p>
    <w:p w:rsidR="00F341CD" w:rsidRDefault="00F341CD" w:rsidP="005A1820">
      <w:pPr>
        <w:spacing w:after="120" w:line="276" w:lineRule="auto"/>
        <w:jc w:val="both"/>
      </w:pPr>
    </w:p>
    <w:p w:rsidR="00F50A2C" w:rsidRDefault="00F50A2C" w:rsidP="00F50A2C">
      <w:pPr>
        <w:spacing w:after="120" w:line="276" w:lineRule="auto"/>
        <w:jc w:val="both"/>
        <w:rPr>
          <w:b/>
        </w:rPr>
      </w:pPr>
      <w:r>
        <w:rPr>
          <w:b/>
        </w:rPr>
        <w:t>Ad. 9</w:t>
      </w:r>
    </w:p>
    <w:p w:rsidR="00F35B9A" w:rsidRDefault="00F50A2C" w:rsidP="005A1820">
      <w:pPr>
        <w:spacing w:after="120" w:line="276" w:lineRule="auto"/>
        <w:jc w:val="both"/>
      </w:pPr>
      <w:r>
        <w:t xml:space="preserve">Pan Przewodniczący Marcin Krupa </w:t>
      </w:r>
      <w:r w:rsidR="006C6AA1">
        <w:t>poprosił zebranych</w:t>
      </w:r>
      <w:r>
        <w:t xml:space="preserve"> o zgłoszeni</w:t>
      </w:r>
      <w:r w:rsidR="006C6AA1">
        <w:t>e</w:t>
      </w:r>
      <w:r>
        <w:t xml:space="preserve"> spraw bieżących. Wobec braku zgłoszeń </w:t>
      </w:r>
      <w:r w:rsidR="00F35B9A">
        <w:t xml:space="preserve">pan Przewodniczący Marcin Krupa  zakończył </w:t>
      </w:r>
      <w:r>
        <w:t>Walne Zebranie Członków Związku.</w:t>
      </w:r>
      <w:r w:rsidR="00F35B9A">
        <w:t xml:space="preserve"> </w:t>
      </w:r>
    </w:p>
    <w:p w:rsidR="00266064" w:rsidRDefault="00266064" w:rsidP="005A1820">
      <w:pPr>
        <w:spacing w:after="120" w:line="276" w:lineRule="auto"/>
        <w:jc w:val="both"/>
      </w:pPr>
    </w:p>
    <w:p w:rsidR="00266064" w:rsidRPr="00266064" w:rsidRDefault="00266064" w:rsidP="005A1820">
      <w:pPr>
        <w:spacing w:after="120" w:line="276" w:lineRule="auto"/>
        <w:jc w:val="both"/>
        <w:rPr>
          <w:b/>
        </w:rPr>
      </w:pPr>
      <w:r w:rsidRPr="00266064">
        <w:rPr>
          <w:b/>
        </w:rPr>
        <w:t>Ad. 10</w:t>
      </w:r>
    </w:p>
    <w:p w:rsidR="00A92D96" w:rsidRDefault="00F35B9A" w:rsidP="005A1820">
      <w:pPr>
        <w:spacing w:after="120" w:line="276" w:lineRule="auto"/>
        <w:jc w:val="both"/>
      </w:pPr>
      <w:r>
        <w:t>Pan Przewodniczący Marcin Krupa zaprosił członków Związku do zwiedzania budynku Międzynarodowego Centrum Kongresowego oraz</w:t>
      </w:r>
      <w:r w:rsidR="006C6AA1">
        <w:t xml:space="preserve"> siedziby</w:t>
      </w:r>
      <w:r>
        <w:t xml:space="preserve"> Narodowej Orkiestry Symfonicznej Polskiego Radia.</w:t>
      </w:r>
    </w:p>
    <w:p w:rsidR="00F35B9A" w:rsidRDefault="00F35B9A" w:rsidP="005A1820">
      <w:pPr>
        <w:spacing w:after="120" w:line="276" w:lineRule="auto"/>
        <w:jc w:val="both"/>
      </w:pPr>
    </w:p>
    <w:p w:rsidR="00AC1188" w:rsidRDefault="00AC1188" w:rsidP="005A1820">
      <w:pPr>
        <w:spacing w:after="120" w:line="276" w:lineRule="auto"/>
        <w:ind w:firstLine="708"/>
        <w:jc w:val="both"/>
      </w:pPr>
    </w:p>
    <w:p w:rsidR="00920824" w:rsidRDefault="00920824" w:rsidP="005A1820">
      <w:pPr>
        <w:spacing w:after="120" w:line="276" w:lineRule="auto"/>
        <w:ind w:left="3540"/>
        <w:jc w:val="center"/>
      </w:pPr>
    </w:p>
    <w:p w:rsidR="00A70F37" w:rsidRDefault="00A70F37" w:rsidP="00A70F37">
      <w:pPr>
        <w:spacing w:after="120" w:line="276" w:lineRule="auto"/>
        <w:ind w:left="4248"/>
        <w:jc w:val="center"/>
      </w:pPr>
      <w:r>
        <w:t>Marcin Krupa</w:t>
      </w:r>
    </w:p>
    <w:p w:rsidR="00A70F37" w:rsidRDefault="00A70F37" w:rsidP="00A70F37">
      <w:pPr>
        <w:spacing w:after="120" w:line="276" w:lineRule="auto"/>
        <w:ind w:left="4248"/>
        <w:jc w:val="center"/>
      </w:pPr>
    </w:p>
    <w:p w:rsidR="00A70F37" w:rsidRDefault="00A70F37" w:rsidP="00A70F37">
      <w:pPr>
        <w:spacing w:after="120" w:line="276" w:lineRule="auto"/>
        <w:ind w:left="4247"/>
        <w:jc w:val="center"/>
      </w:pPr>
      <w:r>
        <w:t>Przewodniczący</w:t>
      </w:r>
    </w:p>
    <w:p w:rsidR="00A70F37" w:rsidRDefault="00A70F37" w:rsidP="00A70F37">
      <w:pPr>
        <w:spacing w:after="120" w:line="276" w:lineRule="auto"/>
        <w:ind w:left="4247"/>
        <w:jc w:val="center"/>
      </w:pPr>
      <w:r>
        <w:t>Walnego Zebrania Członków</w:t>
      </w:r>
      <w:r>
        <w:t xml:space="preserve"> Związku Gmin </w:t>
      </w:r>
      <w:r>
        <w:br/>
        <w:t xml:space="preserve">i Powiatów Subregionu Centralnego </w:t>
      </w:r>
      <w:r>
        <w:br/>
      </w:r>
      <w:bookmarkStart w:id="0" w:name="_GoBack"/>
      <w:bookmarkEnd w:id="0"/>
      <w:r>
        <w:t>Województwa Śląskiego</w:t>
      </w:r>
    </w:p>
    <w:p w:rsidR="00DA2126" w:rsidRDefault="00DA2126" w:rsidP="005A1820">
      <w:pPr>
        <w:spacing w:after="120" w:line="276" w:lineRule="auto"/>
        <w:ind w:left="3540"/>
        <w:jc w:val="center"/>
      </w:pPr>
    </w:p>
    <w:p w:rsidR="00DA2126" w:rsidRDefault="00DA2126" w:rsidP="005A1820">
      <w:pPr>
        <w:spacing w:after="120" w:line="276" w:lineRule="auto"/>
        <w:ind w:left="3540"/>
        <w:jc w:val="center"/>
      </w:pPr>
    </w:p>
    <w:p w:rsidR="00920824" w:rsidRDefault="00920824" w:rsidP="005A1820">
      <w:pPr>
        <w:spacing w:after="120" w:line="276" w:lineRule="auto"/>
        <w:ind w:left="3540"/>
        <w:jc w:val="center"/>
      </w:pPr>
    </w:p>
    <w:p w:rsidR="00920824" w:rsidRDefault="00920824" w:rsidP="005A1820">
      <w:pPr>
        <w:spacing w:after="120" w:line="276" w:lineRule="auto"/>
        <w:ind w:left="3540"/>
        <w:jc w:val="center"/>
      </w:pPr>
    </w:p>
    <w:p w:rsidR="00920824" w:rsidRDefault="00920824" w:rsidP="005A1820">
      <w:pPr>
        <w:spacing w:after="120" w:line="276" w:lineRule="auto"/>
        <w:ind w:left="708"/>
        <w:jc w:val="both"/>
      </w:pPr>
    </w:p>
    <w:p w:rsidR="00920824" w:rsidRDefault="00920824" w:rsidP="005A1820">
      <w:pPr>
        <w:spacing w:after="120" w:line="276" w:lineRule="auto"/>
        <w:ind w:left="708"/>
        <w:jc w:val="both"/>
      </w:pPr>
    </w:p>
    <w:p w:rsidR="00920824" w:rsidRDefault="00920824" w:rsidP="005A1820">
      <w:pPr>
        <w:spacing w:after="120" w:line="276" w:lineRule="auto"/>
        <w:ind w:left="708"/>
        <w:jc w:val="both"/>
      </w:pPr>
    </w:p>
    <w:p w:rsidR="00920824" w:rsidRDefault="00920824" w:rsidP="005A1820">
      <w:pPr>
        <w:spacing w:after="120" w:line="276" w:lineRule="auto"/>
        <w:ind w:left="708"/>
        <w:jc w:val="both"/>
      </w:pPr>
    </w:p>
    <w:p w:rsidR="00920824" w:rsidRDefault="00920824" w:rsidP="005A1820">
      <w:pPr>
        <w:spacing w:after="120" w:line="276" w:lineRule="auto"/>
        <w:ind w:left="708"/>
        <w:jc w:val="both"/>
      </w:pPr>
    </w:p>
    <w:p w:rsidR="00920824" w:rsidRDefault="00920824" w:rsidP="005A1820">
      <w:pPr>
        <w:spacing w:after="120" w:line="276" w:lineRule="auto"/>
        <w:ind w:left="708"/>
        <w:jc w:val="both"/>
      </w:pPr>
      <w:r>
        <w:t>Protokolant:</w:t>
      </w:r>
    </w:p>
    <w:p w:rsidR="00F35B9A" w:rsidRPr="007C501F" w:rsidRDefault="00F35B9A" w:rsidP="005A1820">
      <w:pPr>
        <w:spacing w:after="120" w:line="276" w:lineRule="auto"/>
        <w:ind w:left="708"/>
        <w:jc w:val="both"/>
        <w:rPr>
          <w:i/>
        </w:rPr>
      </w:pPr>
      <w:r w:rsidRPr="007C501F">
        <w:rPr>
          <w:i/>
        </w:rPr>
        <w:t>Marta Jasińska-Dołęga</w:t>
      </w:r>
    </w:p>
    <w:p w:rsidR="00920824" w:rsidRDefault="00920824" w:rsidP="005A1820">
      <w:pPr>
        <w:spacing w:after="120" w:line="276" w:lineRule="auto"/>
        <w:ind w:left="708"/>
        <w:jc w:val="both"/>
      </w:pPr>
      <w:r>
        <w:lastRenderedPageBreak/>
        <w:t>Biuro Związku Subregionu Centralnego</w:t>
      </w:r>
    </w:p>
    <w:p w:rsidR="005A1820" w:rsidRDefault="005A1820">
      <w:pPr>
        <w:spacing w:after="120" w:line="276" w:lineRule="auto"/>
        <w:ind w:left="708"/>
        <w:jc w:val="both"/>
      </w:pPr>
    </w:p>
    <w:sectPr w:rsidR="005A18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07" w:rsidRDefault="00CF2F07" w:rsidP="004140EF">
      <w:pPr>
        <w:spacing w:after="0" w:line="240" w:lineRule="auto"/>
      </w:pPr>
      <w:r>
        <w:separator/>
      </w:r>
    </w:p>
  </w:endnote>
  <w:endnote w:type="continuationSeparator" w:id="0">
    <w:p w:rsidR="00CF2F07" w:rsidRDefault="00CF2F07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37">
          <w:rPr>
            <w:noProof/>
          </w:rPr>
          <w:t>5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07" w:rsidRDefault="00CF2F07" w:rsidP="004140EF">
      <w:pPr>
        <w:spacing w:after="0" w:line="240" w:lineRule="auto"/>
      </w:pPr>
      <w:r>
        <w:separator/>
      </w:r>
    </w:p>
  </w:footnote>
  <w:footnote w:type="continuationSeparator" w:id="0">
    <w:p w:rsidR="00CF2F07" w:rsidRDefault="00CF2F07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67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5745314"/>
    <w:multiLevelType w:val="hybridMultilevel"/>
    <w:tmpl w:val="E1F28D34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B23043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2971C4"/>
    <w:multiLevelType w:val="hybridMultilevel"/>
    <w:tmpl w:val="9C20FCA2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0452"/>
    <w:multiLevelType w:val="hybridMultilevel"/>
    <w:tmpl w:val="C2E8BC80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B329B9"/>
    <w:multiLevelType w:val="hybridMultilevel"/>
    <w:tmpl w:val="0CC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A5ACE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640EED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C86340B"/>
    <w:multiLevelType w:val="hybridMultilevel"/>
    <w:tmpl w:val="9238F45E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FA96A8F"/>
    <w:multiLevelType w:val="hybridMultilevel"/>
    <w:tmpl w:val="7B248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2B1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4C6659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FF63970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90403D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D525F7"/>
    <w:multiLevelType w:val="hybridMultilevel"/>
    <w:tmpl w:val="77D0C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6F0A33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A567E84"/>
    <w:multiLevelType w:val="hybridMultilevel"/>
    <w:tmpl w:val="6BA6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C52D4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FD14C17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23"/>
  </w:num>
  <w:num w:numId="14">
    <w:abstractNumId w:val="9"/>
  </w:num>
  <w:num w:numId="15">
    <w:abstractNumId w:val="7"/>
  </w:num>
  <w:num w:numId="16">
    <w:abstractNumId w:val="16"/>
  </w:num>
  <w:num w:numId="17">
    <w:abstractNumId w:val="19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14"/>
  </w:num>
  <w:num w:numId="24">
    <w:abstractNumId w:val="20"/>
  </w:num>
  <w:num w:numId="25">
    <w:abstractNumId w:val="22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151BE"/>
    <w:rsid w:val="000B0C15"/>
    <w:rsid w:val="000D535B"/>
    <w:rsid w:val="000F3319"/>
    <w:rsid w:val="000F4497"/>
    <w:rsid w:val="000F6F10"/>
    <w:rsid w:val="001072BE"/>
    <w:rsid w:val="00126E06"/>
    <w:rsid w:val="00130C59"/>
    <w:rsid w:val="00131317"/>
    <w:rsid w:val="00141B2C"/>
    <w:rsid w:val="00144F2D"/>
    <w:rsid w:val="00152A48"/>
    <w:rsid w:val="001808D5"/>
    <w:rsid w:val="001815D5"/>
    <w:rsid w:val="00186AC5"/>
    <w:rsid w:val="00195EBC"/>
    <w:rsid w:val="001E6503"/>
    <w:rsid w:val="001E69A5"/>
    <w:rsid w:val="00205E47"/>
    <w:rsid w:val="002402BA"/>
    <w:rsid w:val="002417A4"/>
    <w:rsid w:val="00266064"/>
    <w:rsid w:val="0027272E"/>
    <w:rsid w:val="0028002D"/>
    <w:rsid w:val="00287CED"/>
    <w:rsid w:val="00293274"/>
    <w:rsid w:val="002A0651"/>
    <w:rsid w:val="002B3A4A"/>
    <w:rsid w:val="002B3D01"/>
    <w:rsid w:val="002C3748"/>
    <w:rsid w:val="002E3C82"/>
    <w:rsid w:val="003039DE"/>
    <w:rsid w:val="00320750"/>
    <w:rsid w:val="00324299"/>
    <w:rsid w:val="00327FF4"/>
    <w:rsid w:val="00335BF2"/>
    <w:rsid w:val="003437F5"/>
    <w:rsid w:val="00345114"/>
    <w:rsid w:val="00346F2E"/>
    <w:rsid w:val="003767EE"/>
    <w:rsid w:val="003866EE"/>
    <w:rsid w:val="00392E92"/>
    <w:rsid w:val="003A760F"/>
    <w:rsid w:val="003C19F1"/>
    <w:rsid w:val="003C5B07"/>
    <w:rsid w:val="003C641B"/>
    <w:rsid w:val="003D5F38"/>
    <w:rsid w:val="004140EF"/>
    <w:rsid w:val="00424A56"/>
    <w:rsid w:val="004428FD"/>
    <w:rsid w:val="00463C78"/>
    <w:rsid w:val="00475070"/>
    <w:rsid w:val="004863A8"/>
    <w:rsid w:val="004A38FF"/>
    <w:rsid w:val="004A590F"/>
    <w:rsid w:val="004B4D38"/>
    <w:rsid w:val="004D26AA"/>
    <w:rsid w:val="004E0ACD"/>
    <w:rsid w:val="004E4EA9"/>
    <w:rsid w:val="004F5E5A"/>
    <w:rsid w:val="00502B2F"/>
    <w:rsid w:val="0053195C"/>
    <w:rsid w:val="005429D5"/>
    <w:rsid w:val="00547E90"/>
    <w:rsid w:val="005625FF"/>
    <w:rsid w:val="0057711A"/>
    <w:rsid w:val="005A1820"/>
    <w:rsid w:val="005B5B24"/>
    <w:rsid w:val="005D4A8A"/>
    <w:rsid w:val="005E0592"/>
    <w:rsid w:val="005E2503"/>
    <w:rsid w:val="005F348E"/>
    <w:rsid w:val="005F4DCB"/>
    <w:rsid w:val="00607B2C"/>
    <w:rsid w:val="0061183F"/>
    <w:rsid w:val="00615B10"/>
    <w:rsid w:val="00616A46"/>
    <w:rsid w:val="00622766"/>
    <w:rsid w:val="006405F9"/>
    <w:rsid w:val="0065772A"/>
    <w:rsid w:val="0067095E"/>
    <w:rsid w:val="00674279"/>
    <w:rsid w:val="006773AE"/>
    <w:rsid w:val="00693076"/>
    <w:rsid w:val="006965BC"/>
    <w:rsid w:val="006A2C29"/>
    <w:rsid w:val="006C6AA1"/>
    <w:rsid w:val="006D6893"/>
    <w:rsid w:val="006E6E89"/>
    <w:rsid w:val="006E7021"/>
    <w:rsid w:val="006F20AF"/>
    <w:rsid w:val="007045AF"/>
    <w:rsid w:val="007102D7"/>
    <w:rsid w:val="00715AED"/>
    <w:rsid w:val="007346E9"/>
    <w:rsid w:val="007559A1"/>
    <w:rsid w:val="007623A6"/>
    <w:rsid w:val="0076316C"/>
    <w:rsid w:val="0076747F"/>
    <w:rsid w:val="00773623"/>
    <w:rsid w:val="00773BF3"/>
    <w:rsid w:val="00774873"/>
    <w:rsid w:val="0078719B"/>
    <w:rsid w:val="007C501F"/>
    <w:rsid w:val="007C5C21"/>
    <w:rsid w:val="007D6D1E"/>
    <w:rsid w:val="00805BC2"/>
    <w:rsid w:val="00851B3E"/>
    <w:rsid w:val="008566CF"/>
    <w:rsid w:val="00883532"/>
    <w:rsid w:val="008835A4"/>
    <w:rsid w:val="008B130C"/>
    <w:rsid w:val="008B52E3"/>
    <w:rsid w:val="008C2218"/>
    <w:rsid w:val="008F2A35"/>
    <w:rsid w:val="00920824"/>
    <w:rsid w:val="0092599B"/>
    <w:rsid w:val="009410BC"/>
    <w:rsid w:val="009433EF"/>
    <w:rsid w:val="00945158"/>
    <w:rsid w:val="00946F10"/>
    <w:rsid w:val="009910E7"/>
    <w:rsid w:val="00991A45"/>
    <w:rsid w:val="00992244"/>
    <w:rsid w:val="009C202A"/>
    <w:rsid w:val="009C45D7"/>
    <w:rsid w:val="009C54D2"/>
    <w:rsid w:val="009C607E"/>
    <w:rsid w:val="009D128E"/>
    <w:rsid w:val="009F547E"/>
    <w:rsid w:val="00A00B6E"/>
    <w:rsid w:val="00A023F3"/>
    <w:rsid w:val="00A3411F"/>
    <w:rsid w:val="00A3433B"/>
    <w:rsid w:val="00A56B82"/>
    <w:rsid w:val="00A648FE"/>
    <w:rsid w:val="00A65EB1"/>
    <w:rsid w:val="00A67A43"/>
    <w:rsid w:val="00A70F37"/>
    <w:rsid w:val="00A81CF8"/>
    <w:rsid w:val="00A86BC7"/>
    <w:rsid w:val="00A91620"/>
    <w:rsid w:val="00A92D96"/>
    <w:rsid w:val="00A95114"/>
    <w:rsid w:val="00AA081D"/>
    <w:rsid w:val="00AB0C22"/>
    <w:rsid w:val="00AB6249"/>
    <w:rsid w:val="00AC1188"/>
    <w:rsid w:val="00AC5734"/>
    <w:rsid w:val="00AD078A"/>
    <w:rsid w:val="00B13E72"/>
    <w:rsid w:val="00B21E11"/>
    <w:rsid w:val="00B32AEB"/>
    <w:rsid w:val="00B3496D"/>
    <w:rsid w:val="00B60F6A"/>
    <w:rsid w:val="00B70281"/>
    <w:rsid w:val="00B74C9E"/>
    <w:rsid w:val="00B75C45"/>
    <w:rsid w:val="00B76052"/>
    <w:rsid w:val="00B84359"/>
    <w:rsid w:val="00B9616E"/>
    <w:rsid w:val="00B97776"/>
    <w:rsid w:val="00B97DA2"/>
    <w:rsid w:val="00BC1648"/>
    <w:rsid w:val="00BC2191"/>
    <w:rsid w:val="00BD12D2"/>
    <w:rsid w:val="00BE197E"/>
    <w:rsid w:val="00C04DAF"/>
    <w:rsid w:val="00C125DD"/>
    <w:rsid w:val="00C26B2D"/>
    <w:rsid w:val="00C34244"/>
    <w:rsid w:val="00C36860"/>
    <w:rsid w:val="00C53786"/>
    <w:rsid w:val="00C662FF"/>
    <w:rsid w:val="00C66B9A"/>
    <w:rsid w:val="00C97306"/>
    <w:rsid w:val="00CA0A3A"/>
    <w:rsid w:val="00CA1BF3"/>
    <w:rsid w:val="00CA438A"/>
    <w:rsid w:val="00CB29B3"/>
    <w:rsid w:val="00CF2F07"/>
    <w:rsid w:val="00D01C80"/>
    <w:rsid w:val="00D03789"/>
    <w:rsid w:val="00D05614"/>
    <w:rsid w:val="00D20DA9"/>
    <w:rsid w:val="00D3498C"/>
    <w:rsid w:val="00D40C0A"/>
    <w:rsid w:val="00D4464D"/>
    <w:rsid w:val="00D47862"/>
    <w:rsid w:val="00D616A0"/>
    <w:rsid w:val="00D97EA2"/>
    <w:rsid w:val="00DA2126"/>
    <w:rsid w:val="00DE7168"/>
    <w:rsid w:val="00E05AA9"/>
    <w:rsid w:val="00E14F73"/>
    <w:rsid w:val="00E158AD"/>
    <w:rsid w:val="00E26A41"/>
    <w:rsid w:val="00E3511A"/>
    <w:rsid w:val="00E36681"/>
    <w:rsid w:val="00E41BF8"/>
    <w:rsid w:val="00E46122"/>
    <w:rsid w:val="00E46F98"/>
    <w:rsid w:val="00E82AF0"/>
    <w:rsid w:val="00E83FC6"/>
    <w:rsid w:val="00E8662B"/>
    <w:rsid w:val="00EA4E68"/>
    <w:rsid w:val="00EA4FBC"/>
    <w:rsid w:val="00EB153C"/>
    <w:rsid w:val="00ED0570"/>
    <w:rsid w:val="00EF13CA"/>
    <w:rsid w:val="00F039E4"/>
    <w:rsid w:val="00F07D97"/>
    <w:rsid w:val="00F137B8"/>
    <w:rsid w:val="00F21A82"/>
    <w:rsid w:val="00F341CD"/>
    <w:rsid w:val="00F35B9A"/>
    <w:rsid w:val="00F42335"/>
    <w:rsid w:val="00F50A2C"/>
    <w:rsid w:val="00F72A77"/>
    <w:rsid w:val="00F83390"/>
    <w:rsid w:val="00F950BE"/>
    <w:rsid w:val="00F95CB7"/>
    <w:rsid w:val="00FB3695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B923-3F12-45A4-A7E3-5E0FEA0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Sabina Brys</cp:lastModifiedBy>
  <cp:revision>34</cp:revision>
  <cp:lastPrinted>2015-12-15T10:07:00Z</cp:lastPrinted>
  <dcterms:created xsi:type="dcterms:W3CDTF">2015-04-03T06:56:00Z</dcterms:created>
  <dcterms:modified xsi:type="dcterms:W3CDTF">2016-12-08T14:30:00Z</dcterms:modified>
</cp:coreProperties>
</file>